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夏与清玩  以书画鉴赏为中心</w:t>
      </w:r>
    </w:p>
    <w:p>
      <w:r>
        <w:t>作者：朱万章著</w:t>
      </w:r>
    </w:p>
    <w:p>
      <w:r>
        <w:t>出版社：杭州:浙江大学出版社,2014.10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销夏与清玩  以书画鉴赏为中心 评论地址：https://www.jiaokey.com/book/detail/137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